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89FB" w14:textId="4066EB93" w:rsidR="00E3169D" w:rsidRPr="00E3169D" w:rsidRDefault="00E3169D" w:rsidP="00E3169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3169D">
        <w:rPr>
          <w:rFonts w:ascii="Arial" w:hAnsi="Arial" w:cs="Arial"/>
          <w:b/>
          <w:bCs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7683BBF" wp14:editId="19AC2CA6">
            <wp:simplePos x="0" y="0"/>
            <wp:positionH relativeFrom="column">
              <wp:posOffset>-66675</wp:posOffset>
            </wp:positionH>
            <wp:positionV relativeFrom="paragraph">
              <wp:posOffset>-219075</wp:posOffset>
            </wp:positionV>
            <wp:extent cx="1323975" cy="923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69D">
        <w:rPr>
          <w:rFonts w:ascii="Arial" w:hAnsi="Arial" w:cs="Arial"/>
          <w:b/>
          <w:bCs/>
          <w:sz w:val="20"/>
          <w:szCs w:val="20"/>
        </w:rPr>
        <w:t xml:space="preserve">Green Lake County Association for Home and Community Education </w:t>
      </w:r>
    </w:p>
    <w:p w14:paraId="71C6AB40" w14:textId="1CB0C281" w:rsidR="00E3169D" w:rsidRPr="00E3169D" w:rsidRDefault="00E3169D" w:rsidP="00E3169D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E3169D">
        <w:rPr>
          <w:rFonts w:ascii="Arial" w:hAnsi="Arial" w:cs="Arial"/>
          <w:b/>
          <w:bCs/>
          <w:sz w:val="28"/>
          <w:szCs w:val="28"/>
        </w:rPr>
        <w:t>HCE COUNTY MEMBER OF THE YEAR NOMINATION</w:t>
      </w:r>
      <w:r w:rsidRPr="00E3169D">
        <w:rPr>
          <w:rFonts w:ascii="Arial" w:hAnsi="Arial" w:cs="Arial"/>
          <w:sz w:val="28"/>
          <w:szCs w:val="28"/>
        </w:rPr>
        <w:t xml:space="preserve"> </w:t>
      </w:r>
    </w:p>
    <w:p w14:paraId="6DA4ABF6" w14:textId="77777777" w:rsidR="00E3169D" w:rsidRPr="00E3169D" w:rsidRDefault="00E3169D" w:rsidP="00E3169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</w:p>
    <w:p w14:paraId="6165E3FE" w14:textId="77777777" w:rsidR="00E3169D" w:rsidRPr="00E3169D" w:rsidRDefault="00E3169D" w:rsidP="00E316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</w:p>
    <w:p w14:paraId="1CE86935" w14:textId="77777777" w:rsidR="00E3169D" w:rsidRPr="00E3169D" w:rsidRDefault="00E3169D" w:rsidP="00E316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</w:p>
    <w:p w14:paraId="1B18D93E" w14:textId="77777777" w:rsidR="00E3169D" w:rsidRPr="00E3169D" w:rsidRDefault="00E3169D" w:rsidP="00E316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</w:p>
    <w:p w14:paraId="2352E1D6" w14:textId="7074C987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169D">
        <w:rPr>
          <w:rFonts w:ascii="Arial" w:hAnsi="Arial" w:cs="Arial"/>
          <w:b/>
          <w:bCs/>
          <w:sz w:val="24"/>
          <w:szCs w:val="24"/>
        </w:rPr>
        <w:t>Nominee’s Nam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E3169D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3DAE9F11" w14:textId="77777777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</w:p>
    <w:p w14:paraId="6F191E39" w14:textId="7929CE0D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169D">
        <w:rPr>
          <w:rFonts w:ascii="Arial" w:hAnsi="Arial" w:cs="Arial"/>
          <w:b/>
          <w:bCs/>
          <w:sz w:val="24"/>
          <w:szCs w:val="24"/>
        </w:rPr>
        <w:t>Club:</w:t>
      </w:r>
      <w:r w:rsidRPr="00E3169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316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A962C0" w14:textId="77777777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</w:p>
    <w:p w14:paraId="4A3E24E9" w14:textId="1FFE0EAD" w:rsidR="00E3169D" w:rsidRPr="00E3169D" w:rsidRDefault="00E3169D" w:rsidP="00174C8F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The County HCE Member of the Year Award is designed to honor a Green Lake County HCE member who has </w:t>
      </w:r>
      <w:bookmarkStart w:id="0" w:name="_GoBack"/>
      <w:bookmarkEnd w:id="0"/>
      <w:r w:rsidRPr="00E3169D">
        <w:rPr>
          <w:rFonts w:ascii="Arial" w:hAnsi="Arial" w:cs="Arial"/>
          <w:sz w:val="24"/>
          <w:szCs w:val="24"/>
        </w:rPr>
        <w:t>made an outstanding contribution to the Green Lake County HCE Organization.</w:t>
      </w:r>
    </w:p>
    <w:p w14:paraId="4D1ACB39" w14:textId="77777777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</w:p>
    <w:p w14:paraId="2869CDFF" w14:textId="77777777" w:rsid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>The County HCE Member of the Year will be chosen on the following criteria:</w:t>
      </w:r>
    </w:p>
    <w:p w14:paraId="5993F4B8" w14:textId="35A542BD" w:rsidR="00E3169D" w:rsidRPr="00E3169D" w:rsidRDefault="00E3169D" w:rsidP="00E3169D">
      <w:pPr>
        <w:pStyle w:val="ListParagraph"/>
        <w:numPr>
          <w:ilvl w:val="0"/>
          <w:numId w:val="2"/>
        </w:numPr>
        <w:tabs>
          <w:tab w:val="left" w:pos="9270"/>
        </w:tabs>
        <w:spacing w:before="120" w:after="0"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participation and promotion of </w:t>
      </w:r>
      <w:r w:rsidR="00174C8F">
        <w:rPr>
          <w:rFonts w:ascii="Arial" w:hAnsi="Arial" w:cs="Arial"/>
          <w:sz w:val="24"/>
          <w:szCs w:val="24"/>
        </w:rPr>
        <w:t xml:space="preserve">the </w:t>
      </w:r>
      <w:r w:rsidRPr="00E3169D">
        <w:rPr>
          <w:rFonts w:ascii="Arial" w:hAnsi="Arial" w:cs="Arial"/>
          <w:sz w:val="24"/>
          <w:szCs w:val="24"/>
        </w:rPr>
        <w:t>HCE Organization</w:t>
      </w:r>
    </w:p>
    <w:p w14:paraId="156658AA" w14:textId="3323C7DF" w:rsidR="00E3169D" w:rsidRPr="00E3169D" w:rsidRDefault="00E3169D" w:rsidP="00E3169D">
      <w:pPr>
        <w:pStyle w:val="ListParagraph"/>
        <w:numPr>
          <w:ilvl w:val="0"/>
          <w:numId w:val="2"/>
        </w:numPr>
        <w:tabs>
          <w:tab w:val="left" w:pos="9270"/>
        </w:tabs>
        <w:spacing w:before="120" w:after="0"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offices held </w:t>
      </w:r>
    </w:p>
    <w:p w14:paraId="26098B13" w14:textId="5EB8422C" w:rsidR="00E3169D" w:rsidRPr="00E3169D" w:rsidRDefault="00E3169D" w:rsidP="00E3169D">
      <w:pPr>
        <w:pStyle w:val="ListParagraph"/>
        <w:numPr>
          <w:ilvl w:val="0"/>
          <w:numId w:val="2"/>
        </w:numPr>
        <w:tabs>
          <w:tab w:val="left" w:pos="9270"/>
        </w:tabs>
        <w:spacing w:before="120" w:after="0"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if member has been a project leader </w:t>
      </w:r>
    </w:p>
    <w:p w14:paraId="613B2525" w14:textId="23309D07" w:rsidR="00E3169D" w:rsidRPr="00E3169D" w:rsidRDefault="00E3169D" w:rsidP="00E3169D">
      <w:pPr>
        <w:pStyle w:val="ListParagraph"/>
        <w:numPr>
          <w:ilvl w:val="0"/>
          <w:numId w:val="2"/>
        </w:numPr>
        <w:tabs>
          <w:tab w:val="left" w:pos="9270"/>
        </w:tabs>
        <w:spacing w:before="120" w:after="0"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participating in other member activities (State and National Meetings, ACWW) </w:t>
      </w:r>
    </w:p>
    <w:p w14:paraId="17F3159D" w14:textId="633E29FF" w:rsidR="00E3169D" w:rsidRPr="00E3169D" w:rsidRDefault="00E3169D" w:rsidP="00E3169D">
      <w:pPr>
        <w:pStyle w:val="ListParagraph"/>
        <w:numPr>
          <w:ilvl w:val="0"/>
          <w:numId w:val="2"/>
        </w:numPr>
        <w:tabs>
          <w:tab w:val="left" w:pos="9270"/>
        </w:tabs>
        <w:spacing w:before="120" w:after="0"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if member has organized other HCE events </w:t>
      </w:r>
    </w:p>
    <w:p w14:paraId="6390DB95" w14:textId="77777777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</w:p>
    <w:p w14:paraId="4744E222" w14:textId="77777777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Reasons for nominating this member: </w:t>
      </w:r>
    </w:p>
    <w:p w14:paraId="38A4079F" w14:textId="16A8FDAE" w:rsid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C18AD96" w14:textId="6387D945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DA72419" w14:textId="46452A0B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66ABAB7" w14:textId="714A7048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FC27184" w14:textId="4C0E9BE1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77EF15C" w14:textId="3448CC96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7DD6BE9" w14:textId="6CD11910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CBB594C" w14:textId="6312D416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45F3152" w14:textId="58DB032D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515C909" w14:textId="77E63DD6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56DF3D7E" w14:textId="33896F09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A75831D" w14:textId="6000F93B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066320A" w14:textId="3DB338AB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F91DACE" w14:textId="1053D420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7AFD7D54" w14:textId="37E2D4C8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409DB5E" w14:textId="59316F67" w:rsidR="00E3169D" w:rsidRP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D37ED16" w14:textId="77777777" w:rsidR="00E3169D" w:rsidRDefault="00E31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3693DA" w14:textId="356A61D5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3169D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Rea</w:t>
      </w:r>
      <w:r w:rsidRPr="00E3169D">
        <w:rPr>
          <w:rFonts w:ascii="Arial" w:hAnsi="Arial" w:cs="Arial"/>
          <w:b/>
          <w:bCs/>
          <w:i/>
          <w:iCs/>
          <w:sz w:val="24"/>
          <w:szCs w:val="24"/>
        </w:rPr>
        <w:t xml:space="preserve">son for nominating this member (cont’d) </w:t>
      </w:r>
    </w:p>
    <w:p w14:paraId="3D95F923" w14:textId="054C0B60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15D0790" w14:textId="5E37A6A8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8015120" w14:textId="4E29246E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B6771D2" w14:textId="3B843A22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5AB6FA4C" w14:textId="66DF6AC7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4103DCB" w14:textId="357252B8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7DDC2CA4" w14:textId="3AD041EE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27E09D9" w14:textId="52408BD9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141F713" w14:textId="49C5CDDB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47724B3" w14:textId="6C731685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633E268" w14:textId="03509B10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65976D3" w14:textId="669866C4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7FAB54D3" w14:textId="01938F8C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4F69BF1" w14:textId="69F1FAC5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032E3FDF" w14:textId="7740F46D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1EE00C5" w14:textId="0BA17FAB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DAB679C" w14:textId="3A27E5DF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7AA6C09" w14:textId="154AD75D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7334CE4B" w14:textId="2C8EEB15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01DD564E" w14:textId="1AEF3B04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6B7C4D8" w14:textId="412309BB" w:rsid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78391F60" w14:textId="77777777" w:rsidR="00E3169D" w:rsidRPr="00E3169D" w:rsidRDefault="00E3169D" w:rsidP="00E3169D">
      <w:pPr>
        <w:tabs>
          <w:tab w:val="left" w:pos="9270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D838516" w14:textId="34C4D25C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169D">
        <w:rPr>
          <w:rFonts w:ascii="Arial" w:hAnsi="Arial" w:cs="Arial"/>
          <w:b/>
          <w:bCs/>
          <w:sz w:val="24"/>
          <w:szCs w:val="24"/>
        </w:rPr>
        <w:t xml:space="preserve">Nominated By: </w:t>
      </w:r>
      <w:r w:rsidRPr="00E3169D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799580DE" w14:textId="77777777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</w:p>
    <w:p w14:paraId="777DC9B8" w14:textId="77777777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</w:p>
    <w:p w14:paraId="2FB08876" w14:textId="77777777" w:rsidR="00E3169D" w:rsidRPr="00E3169D" w:rsidRDefault="00E3169D" w:rsidP="00E3169D">
      <w:pPr>
        <w:tabs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169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8280"/>
      </w:tblGrid>
      <w:tr w:rsidR="00E3169D" w14:paraId="17FA92FB" w14:textId="77777777" w:rsidTr="00E3169D">
        <w:tc>
          <w:tcPr>
            <w:tcW w:w="8280" w:type="dxa"/>
          </w:tcPr>
          <w:p w14:paraId="2B93872A" w14:textId="77777777" w:rsidR="00E3169D" w:rsidRDefault="00E3169D" w:rsidP="00E3169D">
            <w:pPr>
              <w:tabs>
                <w:tab w:val="left" w:pos="92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C7300C" w14:textId="255E3E94" w:rsidR="00E3169D" w:rsidRPr="00E3169D" w:rsidRDefault="00E3169D" w:rsidP="00E3169D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169D">
              <w:rPr>
                <w:rFonts w:ascii="Arial" w:hAnsi="Arial" w:cs="Arial"/>
                <w:b/>
                <w:bCs/>
                <w:sz w:val="28"/>
                <w:szCs w:val="28"/>
              </w:rPr>
              <w:t>Application Deadline:  April 1, 2020</w:t>
            </w:r>
          </w:p>
          <w:p w14:paraId="6F8AFD3F" w14:textId="13040EF3" w:rsidR="00E3169D" w:rsidRPr="00E3169D" w:rsidRDefault="00E3169D" w:rsidP="00E3169D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223F44" w14:textId="1DBE375A" w:rsidR="00E3169D" w:rsidRDefault="00E3169D" w:rsidP="00E3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69D">
              <w:rPr>
                <w:rFonts w:ascii="Arial" w:hAnsi="Arial" w:cs="Arial"/>
                <w:sz w:val="24"/>
                <w:szCs w:val="24"/>
              </w:rPr>
              <w:t>Return completed application (by Club or nominee) to:</w:t>
            </w:r>
          </w:p>
          <w:p w14:paraId="36E1E467" w14:textId="2F6A61F0" w:rsidR="00E3169D" w:rsidRPr="00E3169D" w:rsidRDefault="00E3169D" w:rsidP="00E3169D">
            <w:pPr>
              <w:tabs>
                <w:tab w:val="left" w:pos="927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69D">
              <w:rPr>
                <w:rFonts w:ascii="Arial" w:hAnsi="Arial" w:cs="Arial"/>
                <w:sz w:val="24"/>
                <w:szCs w:val="24"/>
              </w:rPr>
              <w:t>Green Lake County Extension, 571 County Road A, Green Lake WI 549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AFD7190" w14:textId="77777777" w:rsidR="00E3169D" w:rsidRDefault="00E3169D" w:rsidP="00E3169D">
            <w:pPr>
              <w:tabs>
                <w:tab w:val="left" w:pos="92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37F9A" w14:textId="77777777" w:rsidR="00E3169D" w:rsidRPr="00E3169D" w:rsidRDefault="00E3169D">
      <w:pPr>
        <w:tabs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E3169D" w:rsidRPr="00E3169D" w:rsidSect="00E3169D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6"/>
    <w:multiLevelType w:val="hybridMultilevel"/>
    <w:tmpl w:val="C4686E5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36071CA"/>
    <w:multiLevelType w:val="hybridMultilevel"/>
    <w:tmpl w:val="4CE43D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9D"/>
    <w:rsid w:val="00174C8F"/>
    <w:rsid w:val="00E3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C195"/>
  <w15:chartTrackingRefBased/>
  <w15:docId w15:val="{5CADC7B7-69FE-41E7-BFA0-32306433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69D"/>
    <w:pPr>
      <w:ind w:left="720"/>
      <w:contextualSpacing/>
    </w:pPr>
  </w:style>
  <w:style w:type="table" w:styleId="TableGrid">
    <w:name w:val="Table Grid"/>
    <w:basedOn w:val="TableNormal"/>
    <w:uiPriority w:val="39"/>
    <w:rsid w:val="00E3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FF7D-C34E-4976-B8D9-E4BED199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Zarovy</dc:creator>
  <cp:keywords/>
  <dc:description/>
  <cp:lastModifiedBy>Donna Zarovy</cp:lastModifiedBy>
  <cp:revision>1</cp:revision>
  <dcterms:created xsi:type="dcterms:W3CDTF">2020-02-07T19:53:00Z</dcterms:created>
  <dcterms:modified xsi:type="dcterms:W3CDTF">2020-02-07T20:04:00Z</dcterms:modified>
</cp:coreProperties>
</file>